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22" w:rsidRDefault="00C77322">
      <w:r>
        <w:separator/>
      </w:r>
    </w:p>
  </w:endnote>
  <w:endnote w:type="continuationSeparator" w:id="0">
    <w:p w:rsidR="00C77322" w:rsidRDefault="00C7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9716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22" w:rsidRDefault="00C77322">
      <w:r>
        <w:separator/>
      </w:r>
    </w:p>
  </w:footnote>
  <w:footnote w:type="continuationSeparator" w:id="0">
    <w:p w:rsidR="00C77322" w:rsidRDefault="00C77322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77322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97162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578B-F824-4411-A983-BDBF4EC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12:22:00Z</dcterms:created>
  <dcterms:modified xsi:type="dcterms:W3CDTF">2019-05-29T12:22:00Z</dcterms:modified>
</cp:coreProperties>
</file>